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5F63FF" w:rsidRDefault="00D71674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Գեղարքունիքի մարզ Մարտունի համայնք, Շահումյան 2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կարիքների համար </w:t>
      </w:r>
      <w:r w:rsidR="00112372">
        <w:rPr>
          <w:rFonts w:ascii="GHEA Grapalat" w:hAnsi="GHEA Grapalat"/>
          <w:sz w:val="20"/>
          <w:szCs w:val="20"/>
          <w:lang w:val="hy-AM"/>
        </w:rPr>
        <w:t>ապրանքի ձեռքբերման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432C04">
        <w:rPr>
          <w:rFonts w:ascii="GHEA Grapalat" w:hAnsi="GHEA Grapalat"/>
          <w:b/>
          <w:sz w:val="20"/>
          <w:szCs w:val="20"/>
          <w:lang w:val="af-ZA"/>
        </w:rPr>
        <w:t>ԳՄՄՀ-ԷԱՃԱՊՁԲ-23/03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218"/>
        <w:gridCol w:w="72"/>
        <w:gridCol w:w="212"/>
        <w:gridCol w:w="573"/>
        <w:gridCol w:w="190"/>
        <w:gridCol w:w="87"/>
        <w:gridCol w:w="295"/>
        <w:gridCol w:w="254"/>
        <w:gridCol w:w="208"/>
        <w:gridCol w:w="94"/>
        <w:gridCol w:w="425"/>
        <w:gridCol w:w="84"/>
        <w:gridCol w:w="8"/>
        <w:gridCol w:w="617"/>
        <w:gridCol w:w="578"/>
        <w:gridCol w:w="67"/>
        <w:gridCol w:w="14"/>
        <w:gridCol w:w="519"/>
        <w:gridCol w:w="204"/>
        <w:gridCol w:w="319"/>
        <w:gridCol w:w="22"/>
        <w:gridCol w:w="119"/>
        <w:gridCol w:w="154"/>
        <w:gridCol w:w="459"/>
        <w:gridCol w:w="39"/>
        <w:gridCol w:w="636"/>
        <w:gridCol w:w="208"/>
        <w:gridCol w:w="26"/>
        <w:gridCol w:w="441"/>
        <w:gridCol w:w="22"/>
        <w:gridCol w:w="142"/>
        <w:gridCol w:w="1651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5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CA1FD3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6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CA1FD3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3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CA1FD3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D311B" w:rsidRPr="0051717D" w:rsidTr="006A4652">
        <w:trPr>
          <w:trHeight w:val="3517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6D311B" w:rsidRPr="00D71674" w:rsidRDefault="006D31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11B" w:rsidRPr="00C73B3F" w:rsidRDefault="006D311B" w:rsidP="003A174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Բենզին ռեգուլյա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11B" w:rsidRPr="006D311B" w:rsidRDefault="006D311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լիտր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11B" w:rsidRPr="00D71674" w:rsidRDefault="006A46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11B" w:rsidRPr="00D71674" w:rsidRDefault="006A46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11B" w:rsidRPr="00D71674" w:rsidRDefault="006D311B" w:rsidP="00A409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5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11B" w:rsidRPr="00112372" w:rsidRDefault="006D311B" w:rsidP="00E5222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4</w:t>
            </w:r>
            <w:r>
              <w:rPr>
                <w:rFonts w:ascii="Courier New" w:hAnsi="Courier New" w:cs="Courier New"/>
                <w:b/>
                <w:sz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6"/>
                <w:lang w:val="hy-AM"/>
              </w:rPr>
              <w:t>650 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D311B" w:rsidRPr="006D311B" w:rsidRDefault="006D311B" w:rsidP="006D311B">
            <w:pPr>
              <w:jc w:val="center"/>
              <w:rPr>
                <w:rFonts w:ascii="GHEA Grapalat" w:hAnsi="GHEA Grapalat"/>
                <w:color w:val="FF0000"/>
                <w:sz w:val="14"/>
                <w:lang w:val="hy-AM"/>
              </w:rPr>
            </w:pPr>
            <w:r w:rsidRPr="00A23CEA">
              <w:rPr>
                <w:rFonts w:ascii="GHEA Grapalat" w:hAnsi="GHEA Grapalat"/>
                <w:sz w:val="14"/>
                <w:lang w:val="hy-AM"/>
              </w:rPr>
              <w:t>Արտաքին տեսքը` մաքուր և պարզ, օկտանային թիվը որոշված հետազոտական մեթոդով՝ ոչ պակաս 91, շարժիչային մեթոդով՝ ոչ պակաս 81, բենզինի հագեցած գոլորշիների ճնշումը` 45-ից մինչև 100 կՊա, կապարի պարունակությունը 5 մգ/դմ3-ից ոչ ավելի, բենզոլի</w:t>
            </w:r>
            <w:r w:rsidRPr="006D311B">
              <w:rPr>
                <w:rFonts w:ascii="GHEA Grapalat" w:hAnsi="GHEA Grapalat"/>
                <w:sz w:val="14"/>
                <w:lang w:val="hy-AM"/>
              </w:rPr>
              <w:t xml:space="preserve"> </w:t>
            </w:r>
            <w:r w:rsidRPr="00A23CEA">
              <w:rPr>
                <w:rFonts w:ascii="GHEA Grapalat" w:hAnsi="GHEA Grapalat"/>
                <w:sz w:val="14"/>
                <w:lang w:val="hy-AM"/>
              </w:rPr>
              <w:t>ծավալային մասը 1 %-ից ոչ ավելի, խտությունը` 15 °C ջերմաստիճանում՝ 720-ից մինչև 775 կգ/մ3, ծծմբի պարունակությունը` 10 մգ/կգ-ից ոչ ավելի, թթվածնի զանգվածային մասը` 2,7 %-ից ոչ ավելի, օքսիդիչների ծավալային մասը, ոչ ավելի` մեթանոլ-3 %, էթանոլ-5 %, իզոպրոպիլ սպիրտ-10%, իզոբուտիլ սպիրտ-10 %, եռաբութիլ սպիրտ-7 %, եթերներ (C5և ավելի)-15 %, այլ</w:t>
            </w:r>
            <w:r w:rsidRPr="006D311B">
              <w:rPr>
                <w:rFonts w:ascii="GHEA Grapalat" w:hAnsi="GHEA Grapalat"/>
                <w:sz w:val="14"/>
                <w:lang w:val="hy-AM"/>
              </w:rPr>
              <w:t xml:space="preserve"> </w:t>
            </w:r>
            <w:r w:rsidRPr="00A23CEA">
              <w:rPr>
                <w:rFonts w:ascii="GHEA Grapalat" w:hAnsi="GHEA Grapalat"/>
                <w:sz w:val="14"/>
                <w:lang w:val="hy-AM"/>
              </w:rPr>
              <w:t>օքսիդիչներ-10 %, անվտանգությունը, մակնշումը և փաթեթավորումը` ըստ ՀՀ կառավարության 2004թ. նոյեմբերի 11-ի N 1592-Ն որոշմամբ հաստատված« Ներքին այրման շարժիչային վառելիքների տեխնիկական կանոնակարգի»</w:t>
            </w:r>
            <w:r w:rsidRPr="006D311B">
              <w:rPr>
                <w:rFonts w:ascii="GHEA Grapalat" w:hAnsi="GHEA Grapalat"/>
                <w:color w:val="FF0000"/>
                <w:sz w:val="14"/>
                <w:lang w:val="hy-AM"/>
              </w:rPr>
              <w:t xml:space="preserve"> ՄԱՏԱԿԱՐԱՐՈՒՄԸ ԿՏՐՈՆԱՅԻՆ</w:t>
            </w:r>
          </w:p>
        </w:tc>
      </w:tr>
      <w:tr w:rsidR="006A4652" w:rsidRPr="0051717D" w:rsidTr="00552C6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6A4652" w:rsidRPr="00D71674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Default="006A4652" w:rsidP="006A4652">
            <w:pPr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Բնական սեղմված գազ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A409F7" w:rsidRDefault="006A46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Default="006A46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Default="006A46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Default="006A4652" w:rsidP="00A409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6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Default="006A4652" w:rsidP="00E5222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2</w:t>
            </w:r>
            <w:r>
              <w:rPr>
                <w:rFonts w:ascii="Courier New" w:hAnsi="Courier New" w:cs="Courier New"/>
                <w:b/>
                <w:sz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6"/>
                <w:lang w:val="hy-AM"/>
              </w:rPr>
              <w:t>560 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A4652" w:rsidRPr="00A23CEA" w:rsidRDefault="006A4652" w:rsidP="0064548F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4"/>
              </w:rPr>
            </w:pPr>
            <w:r w:rsidRPr="00A23CEA">
              <w:rPr>
                <w:rFonts w:ascii="GHEA Grapalat" w:hAnsi="GHEA Grapalat"/>
                <w:sz w:val="14"/>
                <w:szCs w:val="18"/>
              </w:rPr>
              <w:t xml:space="preserve">գազ մեթան, տրանսպորտային միջոցների ներքին այրման շարժիչներում որպես վառելիք օգտագործելու համար, որը ստացվում է ԱԳԼՃԿ-ների տեխնոլոգիական պրոցեսների իրար հաջորդող գազի մշակման մի քանի փուլից՝ խառնուրդի մաքրում, խոնավության և այլ աղտոտիչների հեռացում և սեղմում, որը չի նախատեսում բաղադրիչների բաղադրության փոփոխություն, գլանոթի լիցքավորման ընթացքումբնական գազի կոմպրեսացված վառելիքի ավելցուկ ճնշումը պետք է համապատասխանի ԱԳԼՃԿ-ի և լիցքավորվող գազագլանոթային միջոցների տեխնիկական պայմաններին և չպետք է գերազանցի 19,6 ՄՊա ճնշման սահմանը, գլանոթ լիցքավորվող գազի ջերմաստիճանը կարող է բարձր լինել շրջապատող միջավայրի ջերմաստիճանից ոչ ավել, քան </w:t>
            </w:r>
            <w:smartTag w:uri="urn:schemas-microsoft-com:office:smarttags" w:element="metricconverter">
              <w:smartTagPr>
                <w:attr w:name="ProductID" w:val="15 ﾰC"/>
              </w:smartTagPr>
              <w:r w:rsidRPr="00A23CEA">
                <w:rPr>
                  <w:rFonts w:ascii="GHEA Grapalat" w:hAnsi="GHEA Grapalat"/>
                  <w:sz w:val="14"/>
                  <w:szCs w:val="18"/>
                </w:rPr>
                <w:t>15 °C</w:t>
              </w:r>
            </w:smartTag>
            <w:r w:rsidRPr="00A23CEA">
              <w:rPr>
                <w:rFonts w:ascii="GHEA Grapalat" w:hAnsi="GHEA Grapalat"/>
                <w:sz w:val="14"/>
                <w:szCs w:val="18"/>
              </w:rPr>
              <w:t xml:space="preserve">, ստանդարտը՝ ԳՕՍՏ 27577-87, պայմանական նշանները՝ &lt;&lt;Վախենում է կրակից&gt;&gt;, անվտանգությունը՝ հրավտանգ, պայթունավտանգ, </w:t>
            </w:r>
            <w:r w:rsidRPr="00A23CEA">
              <w:rPr>
                <w:rFonts w:ascii="GHEA Grapalat" w:hAnsi="GHEA Grapalat"/>
                <w:b/>
                <w:bCs/>
                <w:i/>
                <w:iCs/>
                <w:color w:val="FF0000"/>
                <w:sz w:val="14"/>
                <w:szCs w:val="14"/>
              </w:rPr>
              <w:t xml:space="preserve">Մատակարարումը </w:t>
            </w:r>
            <w:r>
              <w:rPr>
                <w:rFonts w:ascii="GHEA Grapalat" w:hAnsi="GHEA Grapalat"/>
                <w:b/>
                <w:bCs/>
                <w:i/>
                <w:iCs/>
                <w:color w:val="FF0000"/>
                <w:sz w:val="14"/>
                <w:szCs w:val="14"/>
                <w:lang w:val="hy-AM"/>
              </w:rPr>
              <w:t xml:space="preserve">և՛ </w:t>
            </w:r>
            <w:r w:rsidRPr="00A23CEA">
              <w:rPr>
                <w:rFonts w:ascii="GHEA Grapalat" w:hAnsi="GHEA Grapalat"/>
                <w:b/>
                <w:bCs/>
                <w:i/>
                <w:iCs/>
                <w:color w:val="FF0000"/>
                <w:sz w:val="14"/>
                <w:szCs w:val="14"/>
              </w:rPr>
              <w:t>կտրոնային</w:t>
            </w:r>
            <w:r>
              <w:rPr>
                <w:rFonts w:ascii="GHEA Grapalat" w:hAnsi="GHEA Grapalat"/>
                <w:b/>
                <w:bCs/>
                <w:i/>
                <w:iCs/>
                <w:color w:val="FF0000"/>
                <w:sz w:val="14"/>
                <w:szCs w:val="14"/>
                <w:lang w:val="hy-AM"/>
              </w:rPr>
              <w:t>, և՛ տեղում</w:t>
            </w:r>
            <w:r w:rsidRPr="00A23CEA">
              <w:rPr>
                <w:rFonts w:ascii="GHEA Grapalat" w:hAnsi="GHEA Grapalat"/>
                <w:b/>
                <w:bCs/>
                <w:i/>
                <w:iCs/>
                <w:color w:val="FF0000"/>
                <w:sz w:val="14"/>
                <w:szCs w:val="14"/>
              </w:rPr>
              <w:t>:</w:t>
            </w:r>
          </w:p>
        </w:tc>
      </w:tr>
      <w:tr w:rsidR="006A4652" w:rsidRPr="0051717D" w:rsidTr="00227FE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6A4652" w:rsidRPr="00D71674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6A4652" w:rsidRDefault="006A4652" w:rsidP="003A174B">
            <w:pPr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6A4652">
              <w:rPr>
                <w:rFonts w:ascii="GHEA Grapalat" w:hAnsi="GHEA Grapalat"/>
                <w:bCs/>
                <w:iCs/>
                <w:sz w:val="14"/>
                <w:szCs w:val="14"/>
              </w:rPr>
              <w:t>Դիզելային վառելիք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A409F7" w:rsidRDefault="006A46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Լիտր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Default="006A46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Default="006A46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Default="006A4652" w:rsidP="006A46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4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Default="006A4652" w:rsidP="00E5222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940 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A4652" w:rsidRPr="006A4652" w:rsidRDefault="006A4652" w:rsidP="006A4652">
            <w:pPr>
              <w:pStyle w:val="2"/>
              <w:spacing w:line="240" w:lineRule="auto"/>
              <w:rPr>
                <w:rFonts w:ascii="GHEA Grapalat" w:hAnsi="GHEA Grapalat"/>
                <w:bCs/>
                <w:iCs/>
                <w:sz w:val="14"/>
                <w:szCs w:val="14"/>
              </w:rPr>
            </w:pPr>
            <w:r w:rsidRPr="006A4652">
              <w:rPr>
                <w:rFonts w:ascii="GHEA Grapalat" w:hAnsi="GHEA Grapalat"/>
                <w:bCs/>
                <w:iCs/>
                <w:sz w:val="14"/>
                <w:szCs w:val="14"/>
              </w:rPr>
              <w:t>Ցետանային թիվը 51-ից ոչ պակաս, ցետանային ցուցիչը-46-ից ոչ պակաս, խտությունը 150C ջերմաստիճանում 820-ից մինչև 845 կգ/մ3, ծծմբի պարունակությունը 350 մգ/կգ-ից ոչ ավելի, բռնկման ջերմաստիճանը 550C-ից ոչ ցածր, ածխածնի մնացորդը 10% նստվածքում 0,3%- ից ոչ ավելի, մածուցիկոիթյունը 400C-ում` 2,0-ից մինչև 4,5 մմ2/վ, պղտորման ջերմաստիճանը` 00C-ից ոչ բարձր, անվտան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կանոնակարգի»</w:t>
            </w:r>
          </w:p>
        </w:tc>
      </w:tr>
      <w:tr w:rsidR="006A4652" w:rsidRPr="0051717D" w:rsidTr="00012170">
        <w:trPr>
          <w:trHeight w:val="169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6A4652" w:rsidRPr="00D71674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A4652" w:rsidRPr="0051717D" w:rsidTr="00012170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A247B1" w:rsidRDefault="006A465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իմնավորումը</w:t>
            </w:r>
          </w:p>
        </w:tc>
        <w:tc>
          <w:tcPr>
            <w:tcW w:w="684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A409F7" w:rsidRDefault="006A46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«Գնումների մասին» ՀՀ օրենքը և ՀՀ կառավարության 04.05.2017թ. N526-Ն որոշումը</w:t>
            </w:r>
          </w:p>
        </w:tc>
      </w:tr>
      <w:tr w:rsidR="006A4652" w:rsidRPr="0051717D" w:rsidTr="00012170">
        <w:trPr>
          <w:trHeight w:val="196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A4652" w:rsidRPr="00A409F7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A4652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652" w:rsidRPr="00D71674" w:rsidRDefault="006A46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A4652" w:rsidRPr="00787FBA" w:rsidRDefault="00432C04" w:rsidP="00432C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6A46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6A46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6A4652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652" w:rsidRPr="00A409F7" w:rsidRDefault="006A4652" w:rsidP="00A247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652" w:rsidRPr="00A409F7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652" w:rsidRPr="00787FBA" w:rsidRDefault="006A46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6A4652" w:rsidRPr="00106626" w:rsidTr="00660D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652" w:rsidRPr="00A409F7" w:rsidRDefault="006A465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652" w:rsidRPr="00A409F7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652" w:rsidRPr="00A409F7" w:rsidRDefault="006A46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A4652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652" w:rsidRPr="00A409F7" w:rsidRDefault="006A465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652" w:rsidRPr="00A409F7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652" w:rsidRPr="00A409F7" w:rsidRDefault="006A465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652" w:rsidRPr="00A409F7" w:rsidRDefault="006A465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6A4652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652" w:rsidRPr="00A409F7" w:rsidRDefault="006A465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652" w:rsidRPr="00A409F7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652" w:rsidRPr="00A409F7" w:rsidRDefault="006A46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652" w:rsidRPr="00A409F7" w:rsidRDefault="006A46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A4652" w:rsidRPr="00106626" w:rsidTr="00A409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652" w:rsidRPr="00A409F7" w:rsidRDefault="006A465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652" w:rsidRPr="00A409F7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652" w:rsidRPr="00A409F7" w:rsidRDefault="006A46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652" w:rsidRPr="00A409F7" w:rsidRDefault="006A46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A4652" w:rsidRPr="00106626" w:rsidTr="00012170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6A4652" w:rsidRPr="00A409F7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A4652" w:rsidRPr="0051717D" w:rsidTr="00A409F7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6A4652" w:rsidRPr="00A409F7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:rsidR="006A4652" w:rsidRPr="00A409F7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7"/>
            <w:shd w:val="clear" w:color="auto" w:fill="auto"/>
            <w:vAlign w:val="center"/>
          </w:tcPr>
          <w:p w:rsidR="006A4652" w:rsidRPr="00A409F7" w:rsidRDefault="006A4652" w:rsidP="00787F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6A4652" w:rsidRPr="00106626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6A4652" w:rsidRPr="00A409F7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:rsidR="006A4652" w:rsidRPr="00A409F7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6A4652" w:rsidRPr="00A409F7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6A4652" w:rsidRPr="00A409F7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6A4652" w:rsidRPr="00A409F7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6A4652" w:rsidRPr="00112372" w:rsidTr="00E52222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A4652" w:rsidRPr="00A409F7" w:rsidRDefault="006A465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34"/>
            <w:shd w:val="clear" w:color="auto" w:fill="auto"/>
          </w:tcPr>
          <w:p w:rsidR="006A4652" w:rsidRPr="00691BF0" w:rsidRDefault="00432C04" w:rsidP="00E52222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584BF1">
              <w:rPr>
                <w:rFonts w:ascii="GHEA Grapalat" w:hAnsi="GHEA Grapalat"/>
                <w:b/>
                <w:sz w:val="20"/>
                <w:szCs w:val="16"/>
                <w:lang w:val="hy-AM"/>
              </w:rPr>
              <w:t>Բենզին ռեգուլյար</w:t>
            </w:r>
          </w:p>
        </w:tc>
      </w:tr>
      <w:tr w:rsidR="00432C04" w:rsidRPr="00106626" w:rsidTr="00432C0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432C04" w:rsidRPr="00A409F7" w:rsidRDefault="00432C0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</w:tcPr>
          <w:p w:rsidR="00432C04" w:rsidRPr="00432C04" w:rsidRDefault="00432C04" w:rsidP="00432C04">
            <w:pPr>
              <w:pStyle w:val="a3"/>
              <w:rPr>
                <w:rFonts w:ascii="GHEA Grapalat" w:hAnsi="GHEA Grapalat"/>
                <w:sz w:val="18"/>
                <w:lang w:val="hy-AM"/>
              </w:rPr>
            </w:pPr>
            <w:r w:rsidRPr="00432C04">
              <w:rPr>
                <w:rFonts w:ascii="GHEA Grapalat" w:hAnsi="GHEA Grapalat"/>
                <w:sz w:val="18"/>
                <w:lang w:val="hy-AM"/>
              </w:rPr>
              <w:t>«ՍԻ ՓԻ ԷՍ ԷՆԵՐՋԻ ԳՐՈՒՊ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432C04" w:rsidRPr="00432C04" w:rsidRDefault="00432C04" w:rsidP="00432C04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32C04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432C04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432C04">
              <w:rPr>
                <w:rFonts w:ascii="GHEA Grapalat" w:hAnsi="GHEA Grapalat"/>
                <w:sz w:val="18"/>
                <w:szCs w:val="18"/>
                <w:lang w:val="hy-AM"/>
              </w:rPr>
              <w:t>650</w:t>
            </w:r>
            <w:r w:rsidRPr="00432C0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32C04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432C04" w:rsidRPr="00432C04" w:rsidRDefault="00432C04" w:rsidP="00432C04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32C04">
              <w:rPr>
                <w:rFonts w:ascii="GHEA Grapalat" w:hAnsi="GHEA Grapalat"/>
                <w:sz w:val="18"/>
                <w:szCs w:val="18"/>
              </w:rPr>
              <w:t>730 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432C04" w:rsidRPr="00432C04" w:rsidRDefault="00432C04" w:rsidP="00432C04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32C04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Pr="00432C04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432C04">
              <w:rPr>
                <w:rFonts w:ascii="GHEA Grapalat" w:hAnsi="GHEA Grapalat"/>
                <w:sz w:val="18"/>
                <w:szCs w:val="18"/>
                <w:lang w:val="hy-AM"/>
              </w:rPr>
              <w:t>380</w:t>
            </w:r>
            <w:r w:rsidRPr="00432C0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32C04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432C04" w:rsidRPr="00106626" w:rsidTr="00432C0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432C04" w:rsidRPr="00A409F7" w:rsidRDefault="00432C0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7"/>
            <w:shd w:val="clear" w:color="auto" w:fill="auto"/>
          </w:tcPr>
          <w:p w:rsidR="00432C04" w:rsidRPr="00432C04" w:rsidRDefault="00432C04" w:rsidP="00432C04">
            <w:pPr>
              <w:pStyle w:val="a3"/>
              <w:rPr>
                <w:rFonts w:ascii="GHEA Grapalat" w:hAnsi="GHEA Grapalat"/>
                <w:sz w:val="18"/>
                <w:lang w:val="hy-AM"/>
              </w:rPr>
            </w:pPr>
            <w:r w:rsidRPr="00432C04">
              <w:rPr>
                <w:rFonts w:ascii="GHEA Grapalat" w:hAnsi="GHEA Grapalat"/>
                <w:sz w:val="18"/>
                <w:lang w:val="hy-AM"/>
              </w:rPr>
              <w:t>«ՖԼԵՇ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432C04" w:rsidRPr="00432C04" w:rsidRDefault="00432C04" w:rsidP="00432C04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32C04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432C04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432C04">
              <w:rPr>
                <w:rFonts w:ascii="GHEA Grapalat" w:hAnsi="GHEA Grapalat"/>
                <w:sz w:val="18"/>
                <w:szCs w:val="18"/>
                <w:lang w:val="hy-AM"/>
              </w:rPr>
              <w:t>698</w:t>
            </w:r>
            <w:r w:rsidRPr="00432C0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32C04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432C04" w:rsidRPr="00432C04" w:rsidRDefault="00432C04" w:rsidP="00432C04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32C04">
              <w:rPr>
                <w:rFonts w:ascii="GHEA Grapalat" w:hAnsi="GHEA Grapalat"/>
                <w:sz w:val="18"/>
                <w:szCs w:val="18"/>
              </w:rPr>
              <w:t>739 7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432C04" w:rsidRPr="00432C04" w:rsidRDefault="00432C04" w:rsidP="00432C04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32C04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Pr="00432C04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432C04">
              <w:rPr>
                <w:rFonts w:ascii="GHEA Grapalat" w:hAnsi="GHEA Grapalat"/>
                <w:sz w:val="18"/>
                <w:szCs w:val="18"/>
                <w:lang w:val="hy-AM"/>
              </w:rPr>
              <w:t>438</w:t>
            </w:r>
            <w:r w:rsidRPr="00432C0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32C04">
              <w:rPr>
                <w:rFonts w:ascii="GHEA Grapalat" w:hAnsi="GHEA Grapalat"/>
                <w:sz w:val="18"/>
                <w:szCs w:val="18"/>
                <w:lang w:val="hy-AM"/>
              </w:rPr>
              <w:t>200</w:t>
            </w:r>
          </w:p>
        </w:tc>
      </w:tr>
      <w:tr w:rsidR="00432C04" w:rsidRPr="00106626" w:rsidTr="00432C0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432C04" w:rsidRPr="00A409F7" w:rsidRDefault="00432C0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7"/>
            <w:shd w:val="clear" w:color="auto" w:fill="auto"/>
          </w:tcPr>
          <w:p w:rsidR="00432C04" w:rsidRPr="00432C04" w:rsidRDefault="00432C04" w:rsidP="00432C04">
            <w:pPr>
              <w:pStyle w:val="a3"/>
              <w:rPr>
                <w:rFonts w:ascii="GHEA Grapalat" w:hAnsi="GHEA Grapalat"/>
                <w:sz w:val="18"/>
                <w:lang w:val="hy-AM"/>
              </w:rPr>
            </w:pPr>
            <w:r w:rsidRPr="00432C04">
              <w:rPr>
                <w:rFonts w:ascii="GHEA Grapalat" w:hAnsi="GHEA Grapalat"/>
                <w:sz w:val="18"/>
                <w:lang w:val="hy-AM"/>
              </w:rPr>
              <w:t>«Մաքս Օիլ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432C04" w:rsidRPr="00432C04" w:rsidRDefault="00432C04" w:rsidP="00432C04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32C04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432C04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432C04">
              <w:rPr>
                <w:rFonts w:ascii="GHEA Grapalat" w:hAnsi="GHEA Grapalat"/>
                <w:sz w:val="18"/>
                <w:szCs w:val="18"/>
                <w:lang w:val="hy-AM"/>
              </w:rPr>
              <w:t>900</w:t>
            </w:r>
            <w:r w:rsidRPr="00432C0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32C04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432C04" w:rsidRPr="00432C04" w:rsidRDefault="00432C04" w:rsidP="00432C04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32C04">
              <w:rPr>
                <w:rFonts w:ascii="GHEA Grapalat" w:hAnsi="GHEA Grapalat"/>
                <w:sz w:val="18"/>
                <w:szCs w:val="18"/>
              </w:rPr>
              <w:t>780 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432C04" w:rsidRPr="00432C04" w:rsidRDefault="00432C04" w:rsidP="00432C04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32C04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Pr="00432C04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432C04">
              <w:rPr>
                <w:rFonts w:ascii="GHEA Grapalat" w:hAnsi="GHEA Grapalat"/>
                <w:sz w:val="18"/>
                <w:szCs w:val="18"/>
                <w:lang w:val="hy-AM"/>
              </w:rPr>
              <w:t>680</w:t>
            </w:r>
            <w:r w:rsidRPr="00432C0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32C04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432C04" w:rsidRPr="00106626" w:rsidTr="0054477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432C04" w:rsidRDefault="00432C0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2</w:t>
            </w:r>
          </w:p>
        </w:tc>
        <w:tc>
          <w:tcPr>
            <w:tcW w:w="9827" w:type="dxa"/>
            <w:gridSpan w:val="34"/>
            <w:shd w:val="clear" w:color="auto" w:fill="auto"/>
            <w:vAlign w:val="center"/>
          </w:tcPr>
          <w:p w:rsidR="00432C04" w:rsidRPr="00112372" w:rsidRDefault="00432C04" w:rsidP="00112372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84B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եղմված բնական գազ</w:t>
            </w:r>
          </w:p>
        </w:tc>
      </w:tr>
      <w:tr w:rsidR="00432C04" w:rsidRPr="00106626" w:rsidTr="008A339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432C04" w:rsidRDefault="00432C0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432C04" w:rsidRPr="00112372" w:rsidRDefault="00432C04" w:rsidP="00112372">
            <w:pPr>
              <w:pStyle w:val="a3"/>
              <w:rPr>
                <w:rFonts w:ascii="GHEA Grapalat" w:hAnsi="GHEA Grapalat"/>
                <w:sz w:val="18"/>
                <w:lang w:val="hy-AM"/>
              </w:rPr>
            </w:pPr>
            <w:r w:rsidRPr="00432C04">
              <w:rPr>
                <w:rFonts w:ascii="GHEA Grapalat" w:hAnsi="GHEA Grapalat"/>
                <w:sz w:val="18"/>
                <w:lang w:val="hy-AM"/>
              </w:rPr>
              <w:t>«Մարտգազ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432C04" w:rsidRPr="00112372" w:rsidRDefault="00432C04" w:rsidP="00112372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  <w:r>
              <w:rPr>
                <w:rFonts w:ascii="Courier New" w:hAnsi="Courier New" w:cs="Courier New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lang w:val="hy-AM"/>
              </w:rPr>
              <w:t>111 9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432C04" w:rsidRPr="00112372" w:rsidRDefault="00432C04" w:rsidP="00112372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22 38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432C04" w:rsidRPr="00112372" w:rsidRDefault="00432C04" w:rsidP="00112372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  <w:r>
              <w:rPr>
                <w:rFonts w:ascii="Courier New" w:hAnsi="Courier New" w:cs="Courier New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lang w:val="hy-AM"/>
              </w:rPr>
              <w:t>534 280</w:t>
            </w:r>
          </w:p>
        </w:tc>
      </w:tr>
      <w:tr w:rsidR="00432C04" w:rsidRPr="00106626" w:rsidTr="003E61E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432C04" w:rsidRDefault="00432C0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4</w:t>
            </w:r>
          </w:p>
        </w:tc>
        <w:tc>
          <w:tcPr>
            <w:tcW w:w="9827" w:type="dxa"/>
            <w:gridSpan w:val="34"/>
            <w:shd w:val="clear" w:color="auto" w:fill="auto"/>
            <w:vAlign w:val="center"/>
          </w:tcPr>
          <w:p w:rsidR="00432C04" w:rsidRPr="00112372" w:rsidRDefault="00432C04" w:rsidP="00112372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84BF1">
              <w:rPr>
                <w:rFonts w:ascii="GHEA Grapalat" w:hAnsi="GHEA Grapalat"/>
                <w:b/>
                <w:sz w:val="20"/>
              </w:rPr>
              <w:t>դիզելային վառելիք</w:t>
            </w:r>
          </w:p>
        </w:tc>
      </w:tr>
      <w:tr w:rsidR="00432C04" w:rsidRPr="00432C04" w:rsidTr="0089723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432C04" w:rsidRDefault="00432C0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</w:tcPr>
          <w:p w:rsidR="00432C04" w:rsidRPr="00432C04" w:rsidRDefault="00432C04" w:rsidP="00432C04">
            <w:pPr>
              <w:pStyle w:val="a3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32C04">
              <w:rPr>
                <w:rFonts w:ascii="GHEA Grapalat" w:hAnsi="GHEA Grapalat"/>
                <w:sz w:val="18"/>
                <w:szCs w:val="18"/>
                <w:lang w:val="hy-AM"/>
              </w:rPr>
              <w:t>«ՍԻ ՓԻ ԷՍ ԷՆԵՐՋԻ ԳՐՈՒՊ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432C04" w:rsidRPr="00112372" w:rsidRDefault="00634139" w:rsidP="00112372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74</w:t>
            </w:r>
            <w:r>
              <w:rPr>
                <w:rFonts w:ascii="Courier New" w:hAnsi="Courier New" w:cs="Courier New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lang w:val="hy-AM"/>
              </w:rPr>
              <w:t>333,34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432C04" w:rsidRPr="00112372" w:rsidRDefault="00634139" w:rsidP="00112372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4</w:t>
            </w:r>
            <w:r>
              <w:rPr>
                <w:rFonts w:ascii="Courier New" w:hAnsi="Courier New" w:cs="Courier New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lang w:val="hy-AM"/>
              </w:rPr>
              <w:t>866,66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432C04" w:rsidRPr="00112372" w:rsidRDefault="00634139" w:rsidP="00112372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29 200</w:t>
            </w:r>
          </w:p>
        </w:tc>
      </w:tr>
      <w:tr w:rsidR="00432C04" w:rsidRPr="00106626" w:rsidTr="0089723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432C04" w:rsidRDefault="00432C0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7"/>
            <w:shd w:val="clear" w:color="auto" w:fill="auto"/>
          </w:tcPr>
          <w:p w:rsidR="00432C04" w:rsidRPr="00432C04" w:rsidRDefault="00432C04" w:rsidP="00432C04">
            <w:pPr>
              <w:pStyle w:val="a3"/>
              <w:rPr>
                <w:rFonts w:ascii="GHEA Grapalat" w:hAnsi="GHEA Grapalat"/>
                <w:sz w:val="18"/>
                <w:szCs w:val="18"/>
              </w:rPr>
            </w:pPr>
            <w:r w:rsidRPr="00432C04">
              <w:rPr>
                <w:rFonts w:ascii="GHEA Grapalat" w:hAnsi="GHEA Grapalat"/>
                <w:sz w:val="18"/>
                <w:szCs w:val="18"/>
              </w:rPr>
              <w:t>«Մաքս Օիլ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432C04" w:rsidRPr="00112372" w:rsidRDefault="00634139" w:rsidP="00112372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82</w:t>
            </w:r>
            <w:r>
              <w:rPr>
                <w:rFonts w:ascii="Courier New" w:hAnsi="Courier New" w:cs="Courier New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lang w:val="hy-AM"/>
              </w:rPr>
              <w:t>366,66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432C04" w:rsidRPr="00112372" w:rsidRDefault="00634139" w:rsidP="00112372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6</w:t>
            </w:r>
            <w:r w:rsidR="00996CE8">
              <w:rPr>
                <w:rFonts w:ascii="Courier New" w:hAnsi="Courier New" w:cs="Courier New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lang w:val="hy-AM"/>
              </w:rPr>
              <w:t>573</w:t>
            </w:r>
            <w:r w:rsidR="00996CE8">
              <w:rPr>
                <w:rFonts w:ascii="GHEA Grapalat" w:hAnsi="GHEA Grapalat"/>
                <w:sz w:val="20"/>
                <w:lang w:val="hy-AM"/>
              </w:rPr>
              <w:t>,3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432C04" w:rsidRPr="00112372" w:rsidRDefault="00996CE8" w:rsidP="00112372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38</w:t>
            </w:r>
            <w:r>
              <w:rPr>
                <w:rFonts w:ascii="Courier New" w:hAnsi="Courier New" w:cs="Courier New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lang w:val="hy-AM"/>
              </w:rPr>
              <w:t>939,99</w:t>
            </w:r>
          </w:p>
        </w:tc>
      </w:tr>
      <w:tr w:rsidR="00432C04" w:rsidRPr="00106626" w:rsidTr="0089723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432C04" w:rsidRDefault="00432C0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7"/>
            <w:shd w:val="clear" w:color="auto" w:fill="auto"/>
          </w:tcPr>
          <w:p w:rsidR="00432C04" w:rsidRPr="00432C04" w:rsidRDefault="00432C04" w:rsidP="00432C04">
            <w:pPr>
              <w:pStyle w:val="a3"/>
              <w:rPr>
                <w:rFonts w:ascii="GHEA Grapalat" w:hAnsi="GHEA Grapalat"/>
                <w:sz w:val="18"/>
                <w:szCs w:val="18"/>
              </w:rPr>
            </w:pPr>
            <w:r w:rsidRPr="00432C04">
              <w:rPr>
                <w:rFonts w:ascii="GHEA Grapalat" w:hAnsi="GHEA Grapalat"/>
                <w:sz w:val="18"/>
                <w:szCs w:val="18"/>
              </w:rPr>
              <w:t>«ՖԼԵՇ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432C04" w:rsidRPr="00112372" w:rsidRDefault="00996CE8" w:rsidP="00112372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50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432C04" w:rsidRPr="00112372" w:rsidRDefault="00996CE8" w:rsidP="00112372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70 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432C04" w:rsidRPr="00112372" w:rsidRDefault="00996CE8" w:rsidP="00112372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  <w:r>
              <w:rPr>
                <w:rFonts w:ascii="Courier New" w:hAnsi="Courier New" w:cs="Courier New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lang w:val="hy-AM"/>
              </w:rPr>
              <w:t>020 000</w:t>
            </w:r>
          </w:p>
        </w:tc>
      </w:tr>
      <w:tr w:rsidR="006A4652" w:rsidRPr="00D725D0" w:rsidTr="00A409F7">
        <w:trPr>
          <w:trHeight w:val="37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6A4652" w:rsidRPr="00A409F7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A4652" w:rsidRPr="00106626" w:rsidTr="00012170"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A409F7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A4652" w:rsidRPr="0051717D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6A4652" w:rsidRPr="00A409F7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:rsidR="006A4652" w:rsidRPr="00A409F7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A409F7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6A4652" w:rsidRPr="00106626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A409F7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A409F7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A409F7" w:rsidRDefault="006A465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D71674" w:rsidRDefault="006A465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D71674" w:rsidRDefault="006A465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A409F7" w:rsidRDefault="006A4652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A4652" w:rsidRPr="00106626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A409F7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A409F7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A409F7" w:rsidRDefault="006A465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D71674" w:rsidRDefault="006A465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D71674" w:rsidRDefault="006A465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D71674" w:rsidRDefault="006A4652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6A4652" w:rsidRPr="0051717D" w:rsidTr="00FD11EA">
        <w:trPr>
          <w:trHeight w:val="262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6A4652" w:rsidRPr="00A409F7" w:rsidRDefault="006A4652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32"/>
            <w:shd w:val="clear" w:color="auto" w:fill="auto"/>
            <w:vAlign w:val="center"/>
          </w:tcPr>
          <w:p w:rsidR="006A4652" w:rsidRPr="00D71674" w:rsidRDefault="006A465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6A4652" w:rsidRPr="0051717D" w:rsidTr="00FD11EA">
        <w:trPr>
          <w:trHeight w:val="111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A4652" w:rsidRPr="00A409F7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A4652" w:rsidRPr="00112372" w:rsidTr="00012170">
        <w:trPr>
          <w:trHeight w:val="346"/>
        </w:trPr>
        <w:tc>
          <w:tcPr>
            <w:tcW w:w="497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A409F7" w:rsidRDefault="006A465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FD11EA" w:rsidRDefault="00BF4859" w:rsidP="00BF48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  <w:r w:rsidR="006A46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6A46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6A4652" w:rsidRPr="00112372" w:rsidTr="00012170">
        <w:trPr>
          <w:trHeight w:val="92"/>
        </w:trPr>
        <w:tc>
          <w:tcPr>
            <w:tcW w:w="4975" w:type="dxa"/>
            <w:gridSpan w:val="18"/>
            <w:vMerge w:val="restart"/>
            <w:shd w:val="clear" w:color="auto" w:fill="auto"/>
            <w:vAlign w:val="center"/>
          </w:tcPr>
          <w:p w:rsidR="006A4652" w:rsidRPr="00D71674" w:rsidRDefault="006A46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A409F7" w:rsidRDefault="006A465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A409F7" w:rsidRDefault="006A465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6A4652" w:rsidRPr="00112372" w:rsidTr="00012170">
        <w:trPr>
          <w:trHeight w:val="92"/>
        </w:trPr>
        <w:tc>
          <w:tcPr>
            <w:tcW w:w="4975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652" w:rsidRPr="00D71674" w:rsidRDefault="006A46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FD11EA" w:rsidRDefault="00BF4859" w:rsidP="004350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.02.2023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FD11EA" w:rsidRDefault="00BF4859" w:rsidP="004350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.03.2023թ.</w:t>
            </w:r>
          </w:p>
        </w:tc>
      </w:tr>
      <w:tr w:rsidR="006A4652" w:rsidRPr="00112372" w:rsidTr="00C9669C">
        <w:trPr>
          <w:trHeight w:val="158"/>
        </w:trPr>
        <w:tc>
          <w:tcPr>
            <w:tcW w:w="11212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4652" w:rsidRPr="00D71674" w:rsidRDefault="006A4652" w:rsidP="00BF48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BF48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BF48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3թ.</w:t>
            </w:r>
          </w:p>
        </w:tc>
      </w:tr>
      <w:tr w:rsidR="006A4652" w:rsidRPr="00D71674" w:rsidTr="00012170">
        <w:trPr>
          <w:trHeight w:val="344"/>
        </w:trPr>
        <w:tc>
          <w:tcPr>
            <w:tcW w:w="497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A409F7" w:rsidRDefault="006A465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FD11EA" w:rsidRDefault="0051717D" w:rsidP="00BF48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="006A46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BF48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6A46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BF48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6A46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6A4652" w:rsidRPr="00D71674" w:rsidTr="00C9669C">
        <w:trPr>
          <w:trHeight w:val="99"/>
        </w:trPr>
        <w:tc>
          <w:tcPr>
            <w:tcW w:w="497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D71674" w:rsidRDefault="006A465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AB395A" w:rsidRDefault="0051717D" w:rsidP="00BF48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  <w:r w:rsidR="006A46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BF48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.2023</w:t>
            </w:r>
            <w:r w:rsidR="006A46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6A4652" w:rsidRPr="00D71674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6A4652" w:rsidRPr="00D71674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A4652" w:rsidRPr="00D71674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6A4652" w:rsidRPr="00D71674" w:rsidRDefault="006A465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:rsidR="006A4652" w:rsidRPr="00D71674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3"/>
            <w:shd w:val="clear" w:color="auto" w:fill="auto"/>
            <w:vAlign w:val="center"/>
          </w:tcPr>
          <w:p w:rsidR="006A4652" w:rsidRPr="00D71674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6A4652" w:rsidRPr="00D71674" w:rsidTr="006D7F4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6A4652" w:rsidRPr="00D71674" w:rsidRDefault="006A465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6A4652" w:rsidRPr="00D71674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2" w:type="dxa"/>
            <w:gridSpan w:val="11"/>
            <w:vMerge w:val="restart"/>
            <w:shd w:val="clear" w:color="auto" w:fill="auto"/>
            <w:vAlign w:val="center"/>
          </w:tcPr>
          <w:p w:rsidR="006A4652" w:rsidRPr="00D71674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6A4652" w:rsidRPr="00D71674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6A4652" w:rsidRPr="00D71674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54" w:type="dxa"/>
            <w:gridSpan w:val="4"/>
            <w:vMerge w:val="restart"/>
            <w:shd w:val="clear" w:color="auto" w:fill="auto"/>
            <w:vAlign w:val="center"/>
          </w:tcPr>
          <w:p w:rsidR="006A4652" w:rsidRPr="00D71674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6A4652" w:rsidRPr="00D71674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6A4652" w:rsidRPr="00D71674" w:rsidTr="006D7F4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6A4652" w:rsidRPr="00D71674" w:rsidRDefault="006A465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6A4652" w:rsidRPr="00D71674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2" w:type="dxa"/>
            <w:gridSpan w:val="11"/>
            <w:vMerge/>
            <w:shd w:val="clear" w:color="auto" w:fill="auto"/>
            <w:vAlign w:val="center"/>
          </w:tcPr>
          <w:p w:rsidR="006A4652" w:rsidRPr="00D71674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6A4652" w:rsidRPr="00D71674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6A4652" w:rsidRPr="00D71674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shd w:val="clear" w:color="auto" w:fill="auto"/>
            <w:vAlign w:val="center"/>
          </w:tcPr>
          <w:p w:rsidR="006A4652" w:rsidRPr="00D71674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6A4652" w:rsidRPr="00D71674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6A4652" w:rsidRPr="00D71674" w:rsidTr="006D7F4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D71674" w:rsidRDefault="006A465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D71674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2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D71674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D71674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D71674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D71674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D71674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D71674" w:rsidRDefault="006A4652" w:rsidP="00C276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6A4652" w:rsidRPr="00AB4AB4" w:rsidTr="006D7F44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6A4652" w:rsidRPr="00F61FBD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F61FB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4</w:t>
            </w:r>
          </w:p>
        </w:tc>
        <w:tc>
          <w:tcPr>
            <w:tcW w:w="1412" w:type="dxa"/>
            <w:gridSpan w:val="3"/>
            <w:shd w:val="clear" w:color="auto" w:fill="auto"/>
          </w:tcPr>
          <w:p w:rsidR="006D7F44" w:rsidRDefault="006D7F44" w:rsidP="006D7F44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32C04">
              <w:rPr>
                <w:rFonts w:ascii="GHEA Grapalat" w:hAnsi="GHEA Grapalat"/>
                <w:sz w:val="18"/>
                <w:szCs w:val="18"/>
                <w:lang w:val="hy-AM"/>
              </w:rPr>
              <w:t>«ՍԻ ՓԻ ԷՍ</w:t>
            </w:r>
          </w:p>
          <w:p w:rsidR="006D7F44" w:rsidRDefault="006D7F44" w:rsidP="006D7F44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32C04">
              <w:rPr>
                <w:rFonts w:ascii="GHEA Grapalat" w:hAnsi="GHEA Grapalat"/>
                <w:sz w:val="18"/>
                <w:szCs w:val="18"/>
                <w:lang w:val="hy-AM"/>
              </w:rPr>
              <w:t>ԷՆԵՐՋԻ</w:t>
            </w:r>
          </w:p>
          <w:p w:rsidR="006D7F44" w:rsidRDefault="006D7F44" w:rsidP="006D7F44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32C04">
              <w:rPr>
                <w:rFonts w:ascii="GHEA Grapalat" w:hAnsi="GHEA Grapalat"/>
                <w:sz w:val="18"/>
                <w:szCs w:val="18"/>
                <w:lang w:val="hy-AM"/>
              </w:rPr>
              <w:t xml:space="preserve">ԳՐՈՒՊ» </w:t>
            </w:r>
          </w:p>
          <w:p w:rsidR="006A4652" w:rsidRPr="005F63FF" w:rsidRDefault="006D7F44" w:rsidP="006D7F44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Ս</w:t>
            </w:r>
            <w:r w:rsidRPr="00432C04">
              <w:rPr>
                <w:rFonts w:ascii="GHEA Grapalat" w:hAnsi="GHEA Grapalat"/>
                <w:sz w:val="18"/>
                <w:szCs w:val="18"/>
                <w:lang w:val="hy-AM"/>
              </w:rPr>
              <w:t>ՊԸ</w:t>
            </w:r>
          </w:p>
        </w:tc>
        <w:tc>
          <w:tcPr>
            <w:tcW w:w="2232" w:type="dxa"/>
            <w:gridSpan w:val="11"/>
            <w:shd w:val="clear" w:color="auto" w:fill="auto"/>
            <w:vAlign w:val="center"/>
          </w:tcPr>
          <w:p w:rsidR="006A4652" w:rsidRPr="006D7F44" w:rsidRDefault="00432C04" w:rsidP="00C966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20"/>
                <w:lang w:val="af-ZA"/>
              </w:rPr>
              <w:t>ԳՄՄՀ-ԷԱՃԱՊՁԲ-23/03</w:t>
            </w:r>
            <w:r w:rsidR="006D7F44">
              <w:rPr>
                <w:rFonts w:ascii="GHEA Grapalat" w:hAnsi="GHEA Grapalat"/>
                <w:sz w:val="16"/>
                <w:szCs w:val="20"/>
                <w:lang w:val="hy-AM"/>
              </w:rPr>
              <w:t>-1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A4652" w:rsidRPr="00FD11EA" w:rsidRDefault="0051717D" w:rsidP="002B6A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  <w:bookmarkStart w:id="0" w:name="_GoBack"/>
            <w:bookmarkEnd w:id="0"/>
            <w:r w:rsidR="006A46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2B6A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6A46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A4652" w:rsidRPr="00D67200" w:rsidRDefault="00AB4AB4" w:rsidP="00AB4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6A4652" w:rsidRPr="00D672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2</w:t>
            </w:r>
            <w:r w:rsidR="006A4652" w:rsidRPr="00D672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</w:tcPr>
          <w:p w:rsidR="006A4652" w:rsidRPr="00FD11EA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6A4652" w:rsidRPr="00FD11EA" w:rsidRDefault="006D08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9 200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6A4652" w:rsidRPr="005F63FF" w:rsidRDefault="006D08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9 200</w:t>
            </w:r>
          </w:p>
        </w:tc>
      </w:tr>
      <w:tr w:rsidR="00F61FBD" w:rsidRPr="00AB4AB4" w:rsidTr="006D7F44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F61FBD" w:rsidRPr="00F61FBD" w:rsidRDefault="00F61FB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2" w:type="dxa"/>
            <w:gridSpan w:val="3"/>
            <w:shd w:val="clear" w:color="auto" w:fill="auto"/>
          </w:tcPr>
          <w:p w:rsidR="00F61FBD" w:rsidRPr="00112372" w:rsidRDefault="006D7F44" w:rsidP="00D67200">
            <w:pPr>
              <w:pStyle w:val="a3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432C04">
              <w:rPr>
                <w:rFonts w:ascii="GHEA Grapalat" w:hAnsi="GHEA Grapalat"/>
                <w:sz w:val="18"/>
                <w:lang w:val="hy-AM"/>
              </w:rPr>
              <w:t>«Մարտգազ» ՍՊԸ</w:t>
            </w:r>
          </w:p>
        </w:tc>
        <w:tc>
          <w:tcPr>
            <w:tcW w:w="2232" w:type="dxa"/>
            <w:gridSpan w:val="11"/>
            <w:shd w:val="clear" w:color="auto" w:fill="auto"/>
            <w:vAlign w:val="center"/>
          </w:tcPr>
          <w:p w:rsidR="00F61FBD" w:rsidRDefault="006D7F44" w:rsidP="00C966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af-ZA"/>
              </w:rPr>
            </w:pPr>
            <w:r>
              <w:rPr>
                <w:rFonts w:ascii="GHEA Grapalat" w:hAnsi="GHEA Grapalat"/>
                <w:sz w:val="16"/>
                <w:szCs w:val="20"/>
                <w:lang w:val="af-ZA"/>
              </w:rPr>
              <w:t>ԳՄՄՀ-ԷԱՃԱՊՁԲ-23/03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F61FBD" w:rsidRDefault="006D0837" w:rsidP="001123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.02.2023թ.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F61FBD" w:rsidRPr="00D67200" w:rsidRDefault="00AB4AB4" w:rsidP="00D6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12</w:t>
            </w:r>
            <w:r w:rsidR="006D08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</w:tcPr>
          <w:p w:rsidR="00F61FBD" w:rsidRDefault="006D08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F61FBD" w:rsidRDefault="006D08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34 280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F61FBD" w:rsidRDefault="006D08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34 280</w:t>
            </w:r>
          </w:p>
        </w:tc>
      </w:tr>
      <w:tr w:rsidR="006A4652" w:rsidRPr="003C2A01" w:rsidTr="00012170">
        <w:trPr>
          <w:trHeight w:val="150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6A4652" w:rsidRPr="003C2A01" w:rsidRDefault="006A465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A4652" w:rsidRPr="00D71674" w:rsidTr="006C382A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3C2A01" w:rsidRDefault="006A465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3C2A01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3C2A01" w:rsidRDefault="006A465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5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3C2A01" w:rsidRDefault="006A465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D71674" w:rsidRDefault="006A465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D71674" w:rsidRDefault="006A4652" w:rsidP="00DF1A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6A4652" w:rsidRPr="00DF1A8B" w:rsidTr="006C382A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D71674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F61F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4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058EB" w:rsidRDefault="005058EB" w:rsidP="005058EB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32C04">
              <w:rPr>
                <w:rFonts w:ascii="GHEA Grapalat" w:hAnsi="GHEA Grapalat"/>
                <w:sz w:val="18"/>
                <w:szCs w:val="18"/>
                <w:lang w:val="hy-AM"/>
              </w:rPr>
              <w:t>«ՍԻ ՓԻ ԷՍ</w:t>
            </w:r>
          </w:p>
          <w:p w:rsidR="005058EB" w:rsidRDefault="005058EB" w:rsidP="005058EB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32C04">
              <w:rPr>
                <w:rFonts w:ascii="GHEA Grapalat" w:hAnsi="GHEA Grapalat"/>
                <w:sz w:val="18"/>
                <w:szCs w:val="18"/>
                <w:lang w:val="hy-AM"/>
              </w:rPr>
              <w:t>ԷՆԵՐՋԻ</w:t>
            </w:r>
          </w:p>
          <w:p w:rsidR="005058EB" w:rsidRDefault="005058EB" w:rsidP="005058EB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32C04">
              <w:rPr>
                <w:rFonts w:ascii="GHEA Grapalat" w:hAnsi="GHEA Grapalat"/>
                <w:sz w:val="18"/>
                <w:szCs w:val="18"/>
                <w:lang w:val="hy-AM"/>
              </w:rPr>
              <w:t xml:space="preserve">ԳՐՈՒՊ» </w:t>
            </w:r>
          </w:p>
          <w:p w:rsidR="006A4652" w:rsidRPr="009908E0" w:rsidRDefault="005058EB" w:rsidP="005058EB">
            <w:pPr>
              <w:pStyle w:val="a3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Ս</w:t>
            </w:r>
            <w:r w:rsidRPr="00432C04">
              <w:rPr>
                <w:rFonts w:ascii="GHEA Grapalat" w:hAnsi="GHEA Grapalat"/>
                <w:sz w:val="18"/>
                <w:szCs w:val="18"/>
                <w:lang w:val="hy-AM"/>
              </w:rPr>
              <w:t>ՊԸ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6C382A" w:rsidRDefault="005058EB" w:rsidP="006C382A">
            <w:pPr>
              <w:pStyle w:val="a3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6C382A">
              <w:rPr>
                <w:rFonts w:ascii="GHEA Grapalat" w:hAnsi="GHEA Grapalat"/>
                <w:sz w:val="18"/>
                <w:lang w:val="hy-AM"/>
              </w:rPr>
              <w:t>ՀՀ 0010, ք. Երեւան, Պուշկինի 1</w:t>
            </w:r>
          </w:p>
        </w:tc>
        <w:tc>
          <w:tcPr>
            <w:tcW w:w="25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5F63FF" w:rsidRDefault="005058EB" w:rsidP="006C382A">
            <w:pPr>
              <w:pStyle w:val="a3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C382A">
              <w:rPr>
                <w:rFonts w:ascii="GHEA Grapalat" w:eastAsia="Times New Roman" w:hAnsi="GHEA Grapalat"/>
                <w:sz w:val="18"/>
                <w:szCs w:val="16"/>
                <w:lang w:eastAsia="ru-RU"/>
              </w:rPr>
              <w:t>cpsenergygroup@gmail.com</w:t>
            </w: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6C382A" w:rsidRDefault="005058E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</w:pPr>
            <w:r w:rsidRPr="006C382A">
              <w:rPr>
                <w:rFonts w:ascii="GHEA Grapalat" w:hAnsi="GHEA Grapalat"/>
                <w:sz w:val="18"/>
                <w:lang w:val="hy-AM"/>
              </w:rPr>
              <w:t>1660020375380100</w:t>
            </w:r>
          </w:p>
        </w:tc>
        <w:tc>
          <w:tcPr>
            <w:tcW w:w="1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6C382A" w:rsidRDefault="005058E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6"/>
                <w:lang w:eastAsia="ru-RU"/>
              </w:rPr>
            </w:pPr>
            <w:r w:rsidRPr="006C382A">
              <w:rPr>
                <w:rFonts w:ascii="GHEA Grapalat" w:hAnsi="GHEA Grapalat"/>
                <w:sz w:val="18"/>
                <w:lang w:val="hy-AM"/>
              </w:rPr>
              <w:t>02847546</w:t>
            </w:r>
          </w:p>
        </w:tc>
      </w:tr>
      <w:tr w:rsidR="00F61FBD" w:rsidRPr="00DF1A8B" w:rsidTr="006C382A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FBD" w:rsidRPr="00D71674" w:rsidRDefault="00F61FB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1FBD" w:rsidRPr="00D67200" w:rsidRDefault="005058EB" w:rsidP="00D67200">
            <w:pPr>
              <w:pStyle w:val="a3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432C04">
              <w:rPr>
                <w:rFonts w:ascii="GHEA Grapalat" w:hAnsi="GHEA Grapalat"/>
                <w:sz w:val="18"/>
                <w:lang w:val="hy-AM"/>
              </w:rPr>
              <w:t>«Մարտգազ» ՍՊԸ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58EB" w:rsidRPr="006C382A" w:rsidRDefault="005058EB" w:rsidP="006C382A">
            <w:pPr>
              <w:pStyle w:val="a3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6C382A">
              <w:rPr>
                <w:rFonts w:ascii="GHEA Grapalat" w:hAnsi="GHEA Grapalat"/>
                <w:sz w:val="18"/>
                <w:lang w:val="hy-AM"/>
              </w:rPr>
              <w:t>ք. Մարտունի, Աբովյան 7</w:t>
            </w:r>
          </w:p>
          <w:p w:rsidR="00F61FBD" w:rsidRPr="006C382A" w:rsidRDefault="00F61FBD" w:rsidP="006C382A">
            <w:pPr>
              <w:pStyle w:val="a3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5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FBD" w:rsidRPr="00D67200" w:rsidRDefault="005058EB" w:rsidP="006C382A">
            <w:pPr>
              <w:pStyle w:val="a3"/>
              <w:jc w:val="center"/>
              <w:rPr>
                <w:rFonts w:ascii="GHEA Grapalat" w:hAnsi="GHEA Grapalat"/>
                <w:sz w:val="18"/>
              </w:rPr>
            </w:pPr>
            <w:r w:rsidRPr="005058EB">
              <w:rPr>
                <w:rFonts w:ascii="GHEA Grapalat" w:hAnsi="GHEA Grapalat"/>
                <w:sz w:val="18"/>
              </w:rPr>
              <w:t>tun222@mail.ru</w:t>
            </w: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FBD" w:rsidRPr="006C382A" w:rsidRDefault="005058E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6"/>
                <w:lang w:eastAsia="ru-RU"/>
              </w:rPr>
            </w:pPr>
            <w:r w:rsidRPr="006C382A">
              <w:rPr>
                <w:rFonts w:ascii="GHEA Grapalat" w:hAnsi="GHEA Grapalat"/>
                <w:sz w:val="18"/>
                <w:lang w:val="hy-AM"/>
              </w:rPr>
              <w:t>15100135702000</w:t>
            </w:r>
          </w:p>
        </w:tc>
        <w:tc>
          <w:tcPr>
            <w:tcW w:w="1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FBD" w:rsidRPr="006C382A" w:rsidRDefault="005058E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</w:pPr>
            <w:r w:rsidRPr="006C382A">
              <w:rPr>
                <w:rFonts w:ascii="GHEA Grapalat" w:hAnsi="GHEA Grapalat"/>
                <w:sz w:val="18"/>
                <w:lang w:val="hy-AM"/>
              </w:rPr>
              <w:t>03551918</w:t>
            </w:r>
          </w:p>
        </w:tc>
      </w:tr>
      <w:tr w:rsidR="006A4652" w:rsidRPr="00DF1A8B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6A4652" w:rsidRPr="00DF1A8B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A4652" w:rsidRPr="00D7167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652" w:rsidRPr="00D71674" w:rsidRDefault="006A4652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652" w:rsidRPr="00D71674" w:rsidRDefault="006A4652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71674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A4652" w:rsidRPr="00D71674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6A4652" w:rsidRPr="00D71674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A4652" w:rsidRPr="0051717D" w:rsidTr="00D67200">
        <w:trPr>
          <w:trHeight w:val="475"/>
        </w:trPr>
        <w:tc>
          <w:tcPr>
            <w:tcW w:w="360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A4652" w:rsidRPr="00D71674" w:rsidRDefault="006A46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05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6A4652" w:rsidRPr="00D71674" w:rsidRDefault="006A46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6A4652" w:rsidRPr="0051717D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6A4652" w:rsidRPr="00D71674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6A4652" w:rsidRPr="00D71674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A4652" w:rsidRPr="0051717D" w:rsidTr="00D67200">
        <w:trPr>
          <w:trHeight w:val="427"/>
        </w:trPr>
        <w:tc>
          <w:tcPr>
            <w:tcW w:w="36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D71674" w:rsidRDefault="006A465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60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D71674" w:rsidRDefault="006A46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6A4652" w:rsidRPr="0051717D" w:rsidTr="00012170">
        <w:trPr>
          <w:trHeight w:val="288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A4652" w:rsidRPr="00D71674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A4652" w:rsidRPr="0051717D" w:rsidTr="00D67200">
        <w:trPr>
          <w:trHeight w:val="427"/>
        </w:trPr>
        <w:tc>
          <w:tcPr>
            <w:tcW w:w="36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D71674" w:rsidRDefault="006A465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60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D71674" w:rsidRDefault="006A46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6A4652" w:rsidRPr="0051717D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6A4652" w:rsidRPr="00D71674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A4652" w:rsidRPr="00D71674" w:rsidTr="006A20F6">
        <w:trPr>
          <w:trHeight w:val="180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D71674" w:rsidRDefault="006A465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D842A7" w:rsidRDefault="006A4652" w:rsidP="003A09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ումն իրականացվել է «Գնումների մասին» ՀՀ օրենքի հիման վրա</w:t>
            </w:r>
          </w:p>
        </w:tc>
      </w:tr>
      <w:tr w:rsidR="006A4652" w:rsidRPr="00D71674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6A4652" w:rsidRPr="00D71674" w:rsidRDefault="006A46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A4652" w:rsidRPr="00D71674" w:rsidTr="00012170">
        <w:trPr>
          <w:trHeight w:val="227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6A4652" w:rsidRPr="00D71674" w:rsidRDefault="006A465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A4652" w:rsidRPr="00D71674" w:rsidTr="00E4188B">
        <w:trPr>
          <w:trHeight w:val="4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D71674" w:rsidRDefault="006A465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D71674" w:rsidRDefault="006A465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652" w:rsidRPr="00D71674" w:rsidRDefault="006A465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6A4652" w:rsidRPr="00D71674" w:rsidTr="00E4188B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:rsidR="006A4652" w:rsidRPr="00C27680" w:rsidRDefault="006A4652" w:rsidP="00D6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6A4652" w:rsidRPr="00C27680" w:rsidRDefault="006A4652" w:rsidP="00D6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+37477270194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:rsidR="006A4652" w:rsidRPr="00C27680" w:rsidRDefault="006A4652" w:rsidP="00D6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m</w:t>
            </w:r>
            <w:r w:rsidRPr="00C27680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E90" w:rsidRDefault="00B76E90" w:rsidP="0022631D">
      <w:pPr>
        <w:spacing w:before="0" w:after="0"/>
      </w:pPr>
      <w:r>
        <w:separator/>
      </w:r>
    </w:p>
  </w:endnote>
  <w:endnote w:type="continuationSeparator" w:id="0">
    <w:p w:rsidR="00B76E90" w:rsidRDefault="00B76E9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E90" w:rsidRDefault="00B76E90" w:rsidP="0022631D">
      <w:pPr>
        <w:spacing w:before="0" w:after="0"/>
      </w:pPr>
      <w:r>
        <w:separator/>
      </w:r>
    </w:p>
  </w:footnote>
  <w:footnote w:type="continuationSeparator" w:id="0">
    <w:p w:rsidR="00B76E90" w:rsidRDefault="00B76E90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3711B"/>
    <w:rsid w:val="00044EA8"/>
    <w:rsid w:val="00046CCF"/>
    <w:rsid w:val="00051ECE"/>
    <w:rsid w:val="0007090E"/>
    <w:rsid w:val="00073D66"/>
    <w:rsid w:val="00077EF7"/>
    <w:rsid w:val="000B0199"/>
    <w:rsid w:val="000E4FF1"/>
    <w:rsid w:val="000F376D"/>
    <w:rsid w:val="001021B0"/>
    <w:rsid w:val="0010649B"/>
    <w:rsid w:val="00106626"/>
    <w:rsid w:val="00112372"/>
    <w:rsid w:val="001179FE"/>
    <w:rsid w:val="0012143A"/>
    <w:rsid w:val="00145FE0"/>
    <w:rsid w:val="0014600C"/>
    <w:rsid w:val="0018422F"/>
    <w:rsid w:val="001868FA"/>
    <w:rsid w:val="00187D43"/>
    <w:rsid w:val="001A1999"/>
    <w:rsid w:val="001B5A55"/>
    <w:rsid w:val="001C1BE1"/>
    <w:rsid w:val="001C400E"/>
    <w:rsid w:val="001E0091"/>
    <w:rsid w:val="001E2FAE"/>
    <w:rsid w:val="0022631D"/>
    <w:rsid w:val="00295B92"/>
    <w:rsid w:val="002B6AA6"/>
    <w:rsid w:val="002E1303"/>
    <w:rsid w:val="002E4E6F"/>
    <w:rsid w:val="002F16CC"/>
    <w:rsid w:val="002F1FEB"/>
    <w:rsid w:val="00311153"/>
    <w:rsid w:val="003207EC"/>
    <w:rsid w:val="00371B1D"/>
    <w:rsid w:val="003A09BD"/>
    <w:rsid w:val="003B2758"/>
    <w:rsid w:val="003C2A01"/>
    <w:rsid w:val="003E3D40"/>
    <w:rsid w:val="003E6978"/>
    <w:rsid w:val="004054B0"/>
    <w:rsid w:val="00432C04"/>
    <w:rsid w:val="00433E3C"/>
    <w:rsid w:val="00435092"/>
    <w:rsid w:val="0047079A"/>
    <w:rsid w:val="00472069"/>
    <w:rsid w:val="00474C2F"/>
    <w:rsid w:val="004764CD"/>
    <w:rsid w:val="00481252"/>
    <w:rsid w:val="004875E0"/>
    <w:rsid w:val="0049134F"/>
    <w:rsid w:val="004A1D23"/>
    <w:rsid w:val="004D078F"/>
    <w:rsid w:val="004D26F6"/>
    <w:rsid w:val="004E376E"/>
    <w:rsid w:val="004E3D97"/>
    <w:rsid w:val="00503BCC"/>
    <w:rsid w:val="005058EB"/>
    <w:rsid w:val="0051717D"/>
    <w:rsid w:val="00520E0D"/>
    <w:rsid w:val="00546023"/>
    <w:rsid w:val="00572F72"/>
    <w:rsid w:val="005737F9"/>
    <w:rsid w:val="005C5DFE"/>
    <w:rsid w:val="005D5FBD"/>
    <w:rsid w:val="005F63FF"/>
    <w:rsid w:val="00607C9A"/>
    <w:rsid w:val="00634139"/>
    <w:rsid w:val="00646760"/>
    <w:rsid w:val="00660D9C"/>
    <w:rsid w:val="006777E6"/>
    <w:rsid w:val="00690ECB"/>
    <w:rsid w:val="006A20F6"/>
    <w:rsid w:val="006A38B4"/>
    <w:rsid w:val="006A4652"/>
    <w:rsid w:val="006B2E21"/>
    <w:rsid w:val="006C0266"/>
    <w:rsid w:val="006C382A"/>
    <w:rsid w:val="006D0837"/>
    <w:rsid w:val="006D311B"/>
    <w:rsid w:val="006D4003"/>
    <w:rsid w:val="006D7F44"/>
    <w:rsid w:val="006E0D92"/>
    <w:rsid w:val="006E1A83"/>
    <w:rsid w:val="006F2779"/>
    <w:rsid w:val="007060FC"/>
    <w:rsid w:val="00714CB2"/>
    <w:rsid w:val="00734753"/>
    <w:rsid w:val="00761A08"/>
    <w:rsid w:val="00767F8A"/>
    <w:rsid w:val="00770463"/>
    <w:rsid w:val="007732E7"/>
    <w:rsid w:val="0078682E"/>
    <w:rsid w:val="00787FBA"/>
    <w:rsid w:val="007B3497"/>
    <w:rsid w:val="007D4FFD"/>
    <w:rsid w:val="007F5818"/>
    <w:rsid w:val="0080320D"/>
    <w:rsid w:val="0081420B"/>
    <w:rsid w:val="00861A07"/>
    <w:rsid w:val="008A7224"/>
    <w:rsid w:val="008C4E62"/>
    <w:rsid w:val="008C7D47"/>
    <w:rsid w:val="008E493A"/>
    <w:rsid w:val="009372A3"/>
    <w:rsid w:val="0095792C"/>
    <w:rsid w:val="009908E0"/>
    <w:rsid w:val="00996CE8"/>
    <w:rsid w:val="009C5E0F"/>
    <w:rsid w:val="009D2E16"/>
    <w:rsid w:val="009E75FF"/>
    <w:rsid w:val="00A14472"/>
    <w:rsid w:val="00A16AEC"/>
    <w:rsid w:val="00A243ED"/>
    <w:rsid w:val="00A247B1"/>
    <w:rsid w:val="00A306F5"/>
    <w:rsid w:val="00A31820"/>
    <w:rsid w:val="00A409F7"/>
    <w:rsid w:val="00A81CC9"/>
    <w:rsid w:val="00AA32E4"/>
    <w:rsid w:val="00AB395A"/>
    <w:rsid w:val="00AB4AB4"/>
    <w:rsid w:val="00AD07B9"/>
    <w:rsid w:val="00AD59DC"/>
    <w:rsid w:val="00B75762"/>
    <w:rsid w:val="00B76E90"/>
    <w:rsid w:val="00B91DE2"/>
    <w:rsid w:val="00B94EA2"/>
    <w:rsid w:val="00B96A4E"/>
    <w:rsid w:val="00BA03B0"/>
    <w:rsid w:val="00BB0A93"/>
    <w:rsid w:val="00BB1EE2"/>
    <w:rsid w:val="00BD3D4E"/>
    <w:rsid w:val="00BE753D"/>
    <w:rsid w:val="00BF1465"/>
    <w:rsid w:val="00BF4745"/>
    <w:rsid w:val="00BF4859"/>
    <w:rsid w:val="00C176F9"/>
    <w:rsid w:val="00C23F15"/>
    <w:rsid w:val="00C25049"/>
    <w:rsid w:val="00C27680"/>
    <w:rsid w:val="00C410B5"/>
    <w:rsid w:val="00C51953"/>
    <w:rsid w:val="00C6245F"/>
    <w:rsid w:val="00C71CFE"/>
    <w:rsid w:val="00C84DF7"/>
    <w:rsid w:val="00C96337"/>
    <w:rsid w:val="00C9669C"/>
    <w:rsid w:val="00C96BED"/>
    <w:rsid w:val="00CA066A"/>
    <w:rsid w:val="00CA1FD3"/>
    <w:rsid w:val="00CB44D2"/>
    <w:rsid w:val="00CC1F23"/>
    <w:rsid w:val="00CF1F70"/>
    <w:rsid w:val="00D350DE"/>
    <w:rsid w:val="00D36189"/>
    <w:rsid w:val="00D41F76"/>
    <w:rsid w:val="00D60F7F"/>
    <w:rsid w:val="00D67200"/>
    <w:rsid w:val="00D71674"/>
    <w:rsid w:val="00D725D0"/>
    <w:rsid w:val="00D80C64"/>
    <w:rsid w:val="00D842A7"/>
    <w:rsid w:val="00D845D4"/>
    <w:rsid w:val="00D92BF7"/>
    <w:rsid w:val="00DE06F1"/>
    <w:rsid w:val="00DF1A8B"/>
    <w:rsid w:val="00DF762C"/>
    <w:rsid w:val="00DF7CE0"/>
    <w:rsid w:val="00E01AF9"/>
    <w:rsid w:val="00E243EA"/>
    <w:rsid w:val="00E244AC"/>
    <w:rsid w:val="00E25BE4"/>
    <w:rsid w:val="00E33A25"/>
    <w:rsid w:val="00E4188B"/>
    <w:rsid w:val="00E52222"/>
    <w:rsid w:val="00E54C4D"/>
    <w:rsid w:val="00E55517"/>
    <w:rsid w:val="00E56328"/>
    <w:rsid w:val="00E620FD"/>
    <w:rsid w:val="00E85672"/>
    <w:rsid w:val="00E91DE6"/>
    <w:rsid w:val="00EA01A2"/>
    <w:rsid w:val="00EA568C"/>
    <w:rsid w:val="00EA767F"/>
    <w:rsid w:val="00EB1B93"/>
    <w:rsid w:val="00EB59EE"/>
    <w:rsid w:val="00EF16D0"/>
    <w:rsid w:val="00F02A21"/>
    <w:rsid w:val="00F10AFE"/>
    <w:rsid w:val="00F15B41"/>
    <w:rsid w:val="00F16BDC"/>
    <w:rsid w:val="00F31004"/>
    <w:rsid w:val="00F52C91"/>
    <w:rsid w:val="00F61FBD"/>
    <w:rsid w:val="00F63474"/>
    <w:rsid w:val="00F64167"/>
    <w:rsid w:val="00F6673B"/>
    <w:rsid w:val="00F77AAD"/>
    <w:rsid w:val="00F83998"/>
    <w:rsid w:val="00F916C4"/>
    <w:rsid w:val="00F9193B"/>
    <w:rsid w:val="00FB097B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uiPriority w:val="99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Balloon Text Char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Footnote Text Char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C9E21-AC20-426E-9553-F88EDCCA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982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xXx060622</cp:lastModifiedBy>
  <cp:revision>106</cp:revision>
  <cp:lastPrinted>2021-04-06T07:47:00Z</cp:lastPrinted>
  <dcterms:created xsi:type="dcterms:W3CDTF">2021-06-28T12:08:00Z</dcterms:created>
  <dcterms:modified xsi:type="dcterms:W3CDTF">2023-03-13T06:35:00Z</dcterms:modified>
</cp:coreProperties>
</file>